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476" w:rsidRPr="00163AC8" w:rsidRDefault="00DB6476" w:rsidP="00163AC8">
      <w:pPr>
        <w:pStyle w:val="Nagwek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łącznik nr 4 do SIWZ</w:t>
      </w:r>
    </w:p>
    <w:p w:rsidR="00DB6476" w:rsidRDefault="00DB6476" w:rsidP="00DB6476">
      <w:pPr>
        <w:rPr>
          <w:rFonts w:ascii="Times New Roman" w:hAnsi="Times New Roman"/>
          <w:sz w:val="22"/>
          <w:szCs w:val="22"/>
        </w:rPr>
      </w:pPr>
    </w:p>
    <w:p w:rsidR="00DB6476" w:rsidRPr="0077716A" w:rsidRDefault="00DB6476" w:rsidP="00DB6476">
      <w:pPr>
        <w:rPr>
          <w:rFonts w:ascii="Times New Roman" w:hAnsi="Times New Roman"/>
          <w:sz w:val="22"/>
          <w:szCs w:val="22"/>
        </w:rPr>
      </w:pPr>
    </w:p>
    <w:p w:rsidR="00DB6476" w:rsidRDefault="002B2451" w:rsidP="002B2451">
      <w:pPr>
        <w:pStyle w:val="Tekstblokowy"/>
        <w:ind w:left="39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B2451">
        <w:rPr>
          <w:rStyle w:val="Uwydatnienie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WYKAZ KIEROWNICTWA ROBÓT</w:t>
      </w:r>
      <w:r w:rsidR="00163AC8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br/>
      </w:r>
      <w:r w:rsidR="00163AC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ORAZ</w:t>
      </w:r>
      <w:r w:rsidRPr="002B245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KLUCZOWYCH</w:t>
      </w:r>
      <w:r w:rsidRPr="002B2451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 </w:t>
      </w:r>
      <w:r w:rsidRPr="002B2451">
        <w:rPr>
          <w:rStyle w:val="Uwydatnienie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PRACOWNIKÓW</w:t>
      </w:r>
      <w:r>
        <w:rPr>
          <w:rStyle w:val="Uwydatnienie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Pr="002B245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PRZEWIDZIANYCH </w:t>
      </w:r>
      <w:r w:rsidR="00163AC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br/>
      </w:r>
      <w:r w:rsidRPr="002B245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DO WYKONANIA PRZEDMIOTOWEGO ZAMÓWIENIA</w:t>
      </w:r>
    </w:p>
    <w:p w:rsidR="002B2451" w:rsidRDefault="002B2451" w:rsidP="002B2451">
      <w:pPr>
        <w:pStyle w:val="Tekstblokowy"/>
        <w:ind w:left="39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163AC8" w:rsidRPr="00122F92" w:rsidRDefault="00163AC8" w:rsidP="00163AC8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22F92">
        <w:rPr>
          <w:rFonts w:ascii="Times New Roman" w:hAnsi="Times New Roman"/>
          <w:bCs/>
          <w:sz w:val="28"/>
          <w:szCs w:val="28"/>
        </w:rPr>
        <w:t xml:space="preserve">Ja, niżej podpisany </w:t>
      </w:r>
    </w:p>
    <w:p w:rsidR="00163AC8" w:rsidRPr="00122F92" w:rsidRDefault="00163AC8" w:rsidP="00163AC8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22F92">
        <w:rPr>
          <w:rFonts w:ascii="Times New Roman" w:hAnsi="Times New Roman"/>
          <w:bCs/>
          <w:sz w:val="28"/>
          <w:szCs w:val="28"/>
        </w:rPr>
        <w:t xml:space="preserve">................................................................................................................................. </w:t>
      </w:r>
    </w:p>
    <w:p w:rsidR="00163AC8" w:rsidRPr="00122F92" w:rsidRDefault="00163AC8" w:rsidP="00163AC8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działając w imieniu i na rzecz (nazwa/firma/i adres Wykonawcy)</w:t>
      </w:r>
    </w:p>
    <w:p w:rsidR="00163AC8" w:rsidRPr="00122F92" w:rsidRDefault="00163AC8" w:rsidP="00163AC8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22F92">
        <w:rPr>
          <w:rFonts w:ascii="Times New Roman" w:hAnsi="Times New Roman"/>
          <w:bCs/>
          <w:sz w:val="28"/>
          <w:szCs w:val="28"/>
        </w:rPr>
        <w:t>.................................................................................................................................</w:t>
      </w:r>
    </w:p>
    <w:p w:rsidR="00163AC8" w:rsidRPr="00122F92" w:rsidRDefault="00163AC8" w:rsidP="00163AC8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22F92">
        <w:rPr>
          <w:rFonts w:ascii="Times New Roman" w:hAnsi="Times New Roman"/>
          <w:bCs/>
          <w:sz w:val="28"/>
          <w:szCs w:val="28"/>
        </w:rPr>
        <w:t xml:space="preserve">................................................................................................................................. </w:t>
      </w:r>
    </w:p>
    <w:p w:rsidR="00163AC8" w:rsidRPr="00122F92" w:rsidRDefault="00163AC8" w:rsidP="00163AC8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22F92">
        <w:rPr>
          <w:rFonts w:ascii="Times New Roman" w:hAnsi="Times New Roman"/>
          <w:bCs/>
          <w:sz w:val="28"/>
          <w:szCs w:val="28"/>
        </w:rPr>
        <w:t xml:space="preserve">................................................................................................................................. </w:t>
      </w:r>
    </w:p>
    <w:p w:rsidR="00BB6445" w:rsidRPr="00A27EE2" w:rsidRDefault="00BB6445" w:rsidP="00BB6445">
      <w:pPr>
        <w:spacing w:before="120" w:line="360" w:lineRule="auto"/>
        <w:rPr>
          <w:rFonts w:ascii="Times New Roman" w:hAnsi="Times New Roman"/>
          <w:bCs/>
          <w:sz w:val="28"/>
          <w:szCs w:val="28"/>
        </w:rPr>
      </w:pPr>
      <w:r w:rsidRPr="00A27EE2">
        <w:rPr>
          <w:rFonts w:ascii="Times New Roman" w:hAnsi="Times New Roman"/>
          <w:bCs/>
          <w:sz w:val="28"/>
          <w:szCs w:val="28"/>
        </w:rPr>
        <w:t>Przystępując do postępowania o udzielenie zamówienia publicznego pn.:</w:t>
      </w:r>
    </w:p>
    <w:p w:rsidR="00BB6445" w:rsidRDefault="00BB6445" w:rsidP="00BB6445">
      <w:pPr>
        <w:pStyle w:val="Tekstpodstawowy"/>
        <w:pBdr>
          <w:top w:val="single" w:sz="4" w:space="6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240"/>
        <w:jc w:val="center"/>
        <w:rPr>
          <w:rFonts w:ascii="Times New Roman" w:hAnsi="Times New Roman" w:cs="Times New Roman"/>
          <w:color w:val="000000" w:themeColor="text1"/>
        </w:rPr>
      </w:pPr>
      <w:r w:rsidRPr="003A0F66">
        <w:rPr>
          <w:rFonts w:ascii="Times New Roman" w:hAnsi="Times New Roman"/>
        </w:rPr>
        <w:t>„</w:t>
      </w:r>
      <w:r w:rsidRPr="003A0F66">
        <w:rPr>
          <w:rFonts w:ascii="Times New Roman" w:hAnsi="Times New Roman" w:cs="Times New Roman"/>
          <w:color w:val="000000" w:themeColor="text1"/>
        </w:rPr>
        <w:t>TERMOMODERNIZACJA BUDYNKU SZKOŁY PODSTAWOWEJ W MIEJSCOWOŚCI WĘZINA, GMINA ELBLĄG”</w:t>
      </w:r>
    </w:p>
    <w:p w:rsidR="00BB6445" w:rsidRPr="003A0F66" w:rsidRDefault="00BB6445" w:rsidP="00BB6445">
      <w:pPr>
        <w:pStyle w:val="Tekstpodstawowy"/>
        <w:pBdr>
          <w:top w:val="single" w:sz="4" w:space="6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imes New Roman" w:hAnsi="Times New Roman" w:cs="Times New Roman"/>
          <w:color w:val="000000" w:themeColor="text1"/>
        </w:rPr>
      </w:pPr>
    </w:p>
    <w:p w:rsidR="00163AC8" w:rsidRPr="00BB6445" w:rsidRDefault="00BB6445" w:rsidP="00163AC8">
      <w:pPr>
        <w:pStyle w:val="Tekstblokowy"/>
        <w:spacing w:before="120" w:after="120"/>
        <w:ind w:left="0" w:right="108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BB6445">
        <w:rPr>
          <w:rFonts w:ascii="Times New Roman" w:hAnsi="Times New Roman" w:cs="Times New Roman"/>
          <w:sz w:val="28"/>
          <w:szCs w:val="28"/>
        </w:rPr>
        <w:t>w</w:t>
      </w:r>
      <w:r w:rsidR="00163AC8" w:rsidRPr="00BB6445">
        <w:rPr>
          <w:rFonts w:ascii="Times New Roman" w:hAnsi="Times New Roman" w:cs="Times New Roman"/>
          <w:sz w:val="28"/>
          <w:szCs w:val="28"/>
        </w:rPr>
        <w:t xml:space="preserve"> celu potwierdzenia spełnienia warunków, o których mowa w art. 22 ust. 1 pkt. od 1) do 3) przedstawiam wykaz </w:t>
      </w:r>
      <w:r w:rsidRPr="00BB6445">
        <w:rPr>
          <w:rFonts w:ascii="Times New Roman" w:hAnsi="Times New Roman" w:cs="Times New Roman"/>
          <w:sz w:val="28"/>
          <w:szCs w:val="28"/>
        </w:rPr>
        <w:t>kierownictwa robót oraz kluczowych pracowników, którzy realizować będą powyższe przedsięwzięcie</w:t>
      </w:r>
    </w:p>
    <w:tbl>
      <w:tblPr>
        <w:tblStyle w:val="Tabela-Siatka"/>
        <w:tblW w:w="0" w:type="auto"/>
        <w:tblInd w:w="39" w:type="dxa"/>
        <w:tblLook w:val="04A0"/>
      </w:tblPr>
      <w:tblGrid>
        <w:gridCol w:w="739"/>
        <w:gridCol w:w="3748"/>
        <w:gridCol w:w="2119"/>
        <w:gridCol w:w="2643"/>
      </w:tblGrid>
      <w:tr w:rsidR="002B2451" w:rsidRPr="00BB6445" w:rsidTr="00BB6445">
        <w:tc>
          <w:tcPr>
            <w:tcW w:w="680" w:type="dxa"/>
          </w:tcPr>
          <w:p w:rsidR="002B2451" w:rsidRPr="00BB6445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445">
              <w:rPr>
                <w:rFonts w:ascii="Times New Roman" w:hAnsi="Times New Roman" w:cs="Times New Roman"/>
                <w:b/>
                <w:sz w:val="28"/>
                <w:szCs w:val="28"/>
              </w:rPr>
              <w:t>Lp</w:t>
            </w:r>
            <w:r w:rsidR="00163AC8" w:rsidRPr="00BB64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784" w:type="dxa"/>
          </w:tcPr>
          <w:p w:rsidR="002B2451" w:rsidRPr="00BB6445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445">
              <w:rPr>
                <w:rFonts w:ascii="Times New Roman" w:hAnsi="Times New Roman" w:cs="Times New Roman"/>
                <w:b/>
                <w:sz w:val="28"/>
                <w:szCs w:val="28"/>
              </w:rPr>
              <w:t>Imię i nazwisko</w:t>
            </w:r>
          </w:p>
        </w:tc>
        <w:tc>
          <w:tcPr>
            <w:tcW w:w="2126" w:type="dxa"/>
          </w:tcPr>
          <w:p w:rsidR="002B2451" w:rsidRPr="00BB6445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4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nowisko </w:t>
            </w:r>
          </w:p>
        </w:tc>
        <w:tc>
          <w:tcPr>
            <w:tcW w:w="2659" w:type="dxa"/>
          </w:tcPr>
          <w:p w:rsidR="002B2451" w:rsidRPr="00BB6445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445">
              <w:rPr>
                <w:rFonts w:ascii="Times New Roman" w:hAnsi="Times New Roman" w:cs="Times New Roman"/>
                <w:b/>
                <w:sz w:val="28"/>
                <w:szCs w:val="28"/>
              </w:rPr>
              <w:t>Opis uprawnień</w:t>
            </w:r>
          </w:p>
        </w:tc>
      </w:tr>
      <w:tr w:rsidR="002B2451" w:rsidTr="00BB6445">
        <w:tc>
          <w:tcPr>
            <w:tcW w:w="680" w:type="dxa"/>
          </w:tcPr>
          <w:p w:rsidR="002B2451" w:rsidRPr="002B2451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451" w:rsidRPr="002B2451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4" w:type="dxa"/>
          </w:tcPr>
          <w:p w:rsidR="002B2451" w:rsidRPr="002B2451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B2451" w:rsidRPr="002B2451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2B2451" w:rsidRPr="002B2451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451" w:rsidTr="00BB6445">
        <w:tc>
          <w:tcPr>
            <w:tcW w:w="680" w:type="dxa"/>
          </w:tcPr>
          <w:p w:rsidR="002B2451" w:rsidRPr="002B2451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451" w:rsidRPr="002B2451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4" w:type="dxa"/>
          </w:tcPr>
          <w:p w:rsidR="002B2451" w:rsidRPr="002B2451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B2451" w:rsidRPr="002B2451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2B2451" w:rsidRPr="002B2451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451" w:rsidTr="00BB6445">
        <w:tc>
          <w:tcPr>
            <w:tcW w:w="680" w:type="dxa"/>
          </w:tcPr>
          <w:p w:rsidR="002B2451" w:rsidRPr="002B2451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451" w:rsidRPr="002B2451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4" w:type="dxa"/>
          </w:tcPr>
          <w:p w:rsidR="002B2451" w:rsidRPr="002B2451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B2451" w:rsidRPr="002B2451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2B2451" w:rsidRPr="002B2451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451" w:rsidTr="00BB6445">
        <w:tc>
          <w:tcPr>
            <w:tcW w:w="680" w:type="dxa"/>
          </w:tcPr>
          <w:p w:rsidR="002B2451" w:rsidRPr="002B2451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451" w:rsidRPr="002B2451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4" w:type="dxa"/>
          </w:tcPr>
          <w:p w:rsidR="002B2451" w:rsidRPr="002B2451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B2451" w:rsidRPr="002B2451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2B2451" w:rsidRPr="002B2451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2451" w:rsidRPr="002B2451" w:rsidRDefault="002B2451" w:rsidP="002B2451">
      <w:pPr>
        <w:pStyle w:val="Tekstblokowy"/>
        <w:ind w:left="3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E6E14" w:rsidRDefault="00EE6E14" w:rsidP="00DB6476">
      <w:pPr>
        <w:pStyle w:val="Tekstblokowy"/>
        <w:ind w:left="39"/>
        <w:rPr>
          <w:rFonts w:ascii="Times New Roman" w:hAnsi="Times New Roman" w:cs="Times New Roman"/>
          <w:sz w:val="22"/>
          <w:szCs w:val="22"/>
        </w:rPr>
      </w:pPr>
    </w:p>
    <w:p w:rsidR="00EE6E14" w:rsidRDefault="00EE6E14" w:rsidP="00DB6476">
      <w:pPr>
        <w:pStyle w:val="Tekstblokowy"/>
        <w:ind w:left="39"/>
        <w:rPr>
          <w:rFonts w:ascii="Times New Roman" w:hAnsi="Times New Roman" w:cs="Times New Roman"/>
          <w:sz w:val="22"/>
          <w:szCs w:val="22"/>
        </w:rPr>
      </w:pPr>
    </w:p>
    <w:p w:rsidR="00DB6476" w:rsidRPr="0077716A" w:rsidRDefault="00DB6476" w:rsidP="00DB6476">
      <w:pPr>
        <w:spacing w:line="260" w:lineRule="atLeast"/>
        <w:rPr>
          <w:rFonts w:ascii="Times New Roman" w:hAnsi="Times New Roman"/>
          <w:sz w:val="22"/>
          <w:szCs w:val="22"/>
        </w:rPr>
      </w:pPr>
    </w:p>
    <w:p w:rsidR="00DB6476" w:rsidRPr="0077716A" w:rsidRDefault="00DB6476" w:rsidP="00DB6476">
      <w:pPr>
        <w:spacing w:line="340" w:lineRule="atLeast"/>
        <w:ind w:left="4254" w:firstLine="709"/>
        <w:jc w:val="both"/>
        <w:rPr>
          <w:rFonts w:ascii="Times New Roman" w:hAnsi="Times New Roman"/>
          <w:sz w:val="22"/>
          <w:szCs w:val="22"/>
        </w:rPr>
      </w:pPr>
      <w:r w:rsidRPr="0077716A">
        <w:rPr>
          <w:rFonts w:ascii="Times New Roman" w:hAnsi="Times New Roman"/>
          <w:sz w:val="22"/>
          <w:szCs w:val="22"/>
        </w:rPr>
        <w:t>……………………………………</w:t>
      </w:r>
      <w:r>
        <w:rPr>
          <w:rFonts w:ascii="Times New Roman" w:hAnsi="Times New Roman"/>
          <w:sz w:val="22"/>
          <w:szCs w:val="22"/>
        </w:rPr>
        <w:t>……….</w:t>
      </w:r>
    </w:p>
    <w:p w:rsidR="00DB6476" w:rsidRDefault="00DB6476" w:rsidP="00DB6476">
      <w:pPr>
        <w:spacing w:line="340" w:lineRule="atLeast"/>
        <w:ind w:left="4254" w:firstLine="709"/>
        <w:jc w:val="both"/>
        <w:rPr>
          <w:rFonts w:ascii="Times New Roman" w:hAnsi="Times New Roman"/>
          <w:i/>
          <w:sz w:val="22"/>
          <w:szCs w:val="22"/>
        </w:rPr>
      </w:pPr>
      <w:r w:rsidRPr="0077716A">
        <w:rPr>
          <w:rFonts w:ascii="Times New Roman" w:hAnsi="Times New Roman"/>
          <w:i/>
          <w:sz w:val="22"/>
          <w:szCs w:val="22"/>
        </w:rPr>
        <w:t xml:space="preserve">(podpis osoby lub osób upoważnionych do </w:t>
      </w:r>
    </w:p>
    <w:p w:rsidR="00DB6476" w:rsidRPr="0077716A" w:rsidRDefault="00DB6476" w:rsidP="00DB6476">
      <w:pPr>
        <w:spacing w:line="340" w:lineRule="atLeast"/>
        <w:ind w:left="4254" w:firstLine="709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występowania </w:t>
      </w:r>
      <w:r w:rsidRPr="0077716A">
        <w:rPr>
          <w:rFonts w:ascii="Times New Roman" w:hAnsi="Times New Roman"/>
          <w:i/>
          <w:sz w:val="22"/>
          <w:szCs w:val="22"/>
        </w:rPr>
        <w:t xml:space="preserve"> w imieniu wykonawcy)</w:t>
      </w:r>
    </w:p>
    <w:p w:rsidR="00163AC8" w:rsidRDefault="00163AC8" w:rsidP="00163AC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...............</w:t>
      </w:r>
    </w:p>
    <w:p w:rsidR="00C84847" w:rsidRPr="00BB6445" w:rsidRDefault="00163AC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ejscowość, data</w:t>
      </w:r>
    </w:p>
    <w:sectPr w:rsidR="00C84847" w:rsidRPr="00BB6445" w:rsidSect="00C84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B6476"/>
    <w:rsid w:val="0003291A"/>
    <w:rsid w:val="0009262E"/>
    <w:rsid w:val="000C5682"/>
    <w:rsid w:val="000D37A7"/>
    <w:rsid w:val="00163AC8"/>
    <w:rsid w:val="00193290"/>
    <w:rsid w:val="001A4FAE"/>
    <w:rsid w:val="001B2667"/>
    <w:rsid w:val="001F36F1"/>
    <w:rsid w:val="00213A84"/>
    <w:rsid w:val="002958F3"/>
    <w:rsid w:val="002B0B2E"/>
    <w:rsid w:val="002B2451"/>
    <w:rsid w:val="00376F7D"/>
    <w:rsid w:val="003817F7"/>
    <w:rsid w:val="00397C0C"/>
    <w:rsid w:val="004008DD"/>
    <w:rsid w:val="00407388"/>
    <w:rsid w:val="004F38D6"/>
    <w:rsid w:val="00505C96"/>
    <w:rsid w:val="005100C8"/>
    <w:rsid w:val="00551329"/>
    <w:rsid w:val="00564A71"/>
    <w:rsid w:val="005708A3"/>
    <w:rsid w:val="007524BA"/>
    <w:rsid w:val="007D6FCD"/>
    <w:rsid w:val="00807153"/>
    <w:rsid w:val="008461E3"/>
    <w:rsid w:val="00847F9C"/>
    <w:rsid w:val="008969DB"/>
    <w:rsid w:val="008E6685"/>
    <w:rsid w:val="00942C38"/>
    <w:rsid w:val="00A33DD4"/>
    <w:rsid w:val="00A933C1"/>
    <w:rsid w:val="00AA3B09"/>
    <w:rsid w:val="00AE1885"/>
    <w:rsid w:val="00B1005E"/>
    <w:rsid w:val="00B224C3"/>
    <w:rsid w:val="00B252BD"/>
    <w:rsid w:val="00B466F8"/>
    <w:rsid w:val="00B50860"/>
    <w:rsid w:val="00B70515"/>
    <w:rsid w:val="00B91755"/>
    <w:rsid w:val="00BB6445"/>
    <w:rsid w:val="00BD2328"/>
    <w:rsid w:val="00BE7CF0"/>
    <w:rsid w:val="00BF574F"/>
    <w:rsid w:val="00C05DDB"/>
    <w:rsid w:val="00C32F45"/>
    <w:rsid w:val="00C5076C"/>
    <w:rsid w:val="00C563C2"/>
    <w:rsid w:val="00C84847"/>
    <w:rsid w:val="00D27250"/>
    <w:rsid w:val="00D86053"/>
    <w:rsid w:val="00DB6476"/>
    <w:rsid w:val="00E076F8"/>
    <w:rsid w:val="00E52C46"/>
    <w:rsid w:val="00E927A7"/>
    <w:rsid w:val="00EA03DB"/>
    <w:rsid w:val="00EE6E14"/>
    <w:rsid w:val="00F1780D"/>
    <w:rsid w:val="00F44143"/>
    <w:rsid w:val="00F73E4B"/>
    <w:rsid w:val="00F90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476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B6476"/>
    <w:pPr>
      <w:keepNext/>
      <w:jc w:val="center"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DB6476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rsid w:val="00DB6476"/>
    <w:pPr>
      <w:shd w:val="clear" w:color="auto" w:fill="FFFFFF"/>
      <w:ind w:left="540" w:right="110"/>
      <w:jc w:val="both"/>
    </w:pPr>
    <w:rPr>
      <w:rFonts w:cs="Lucida Sans Unicode"/>
      <w:color w:val="000000"/>
      <w:szCs w:val="26"/>
    </w:rPr>
  </w:style>
  <w:style w:type="character" w:styleId="Uwydatnienie">
    <w:name w:val="Emphasis"/>
    <w:basedOn w:val="Domylnaczcionkaakapitu"/>
    <w:uiPriority w:val="20"/>
    <w:qFormat/>
    <w:rsid w:val="002B2451"/>
    <w:rPr>
      <w:i/>
      <w:iCs/>
    </w:rPr>
  </w:style>
  <w:style w:type="character" w:customStyle="1" w:styleId="apple-converted-space">
    <w:name w:val="apple-converted-space"/>
    <w:basedOn w:val="Domylnaczcionkaakapitu"/>
    <w:rsid w:val="002B2451"/>
  </w:style>
  <w:style w:type="table" w:styleId="Tabela-Siatka">
    <w:name w:val="Table Grid"/>
    <w:basedOn w:val="Standardowy"/>
    <w:uiPriority w:val="59"/>
    <w:rsid w:val="002B2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BB6445"/>
    <w:pPr>
      <w:suppressAutoHyphens/>
    </w:pPr>
    <w:rPr>
      <w:rFonts w:ascii="Calibri" w:eastAsia="Calibri" w:hAnsi="Calibri" w:cs="Calibri"/>
      <w:b/>
      <w:bCs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6445"/>
    <w:rPr>
      <w:rFonts w:ascii="Calibri" w:eastAsia="Calibri" w:hAnsi="Calibri" w:cs="Calibri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F9FB1-6EC4-424A-A6AA-004D6F09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iśniewska</cp:lastModifiedBy>
  <cp:revision>2</cp:revision>
  <cp:lastPrinted>2012-05-17T09:21:00Z</cp:lastPrinted>
  <dcterms:created xsi:type="dcterms:W3CDTF">2012-05-17T09:22:00Z</dcterms:created>
  <dcterms:modified xsi:type="dcterms:W3CDTF">2012-05-17T09:22:00Z</dcterms:modified>
</cp:coreProperties>
</file>